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41" w:rsidRDefault="00D01141" w:rsidP="00DB3CB9">
      <w:bookmarkStart w:id="0" w:name="_GoBack"/>
      <w:bookmarkEnd w:id="0"/>
    </w:p>
    <w:p w:rsidR="000B7F30" w:rsidRPr="00E136D6" w:rsidRDefault="000B7F30" w:rsidP="00DB3CB9">
      <w:r w:rsidRPr="00E136D6">
        <w:t>Full name</w:t>
      </w:r>
      <w:r w:rsidRPr="00E136D6">
        <w:tab/>
        <w:t>:</w:t>
      </w:r>
      <w:proofErr w:type="spellStart"/>
      <w:r w:rsidRPr="00E136D6">
        <w:t>Kurukulasuriya</w:t>
      </w:r>
      <w:proofErr w:type="spellEnd"/>
      <w:r w:rsidR="00656026">
        <w:t xml:space="preserve"> </w:t>
      </w:r>
      <w:proofErr w:type="spellStart"/>
      <w:r w:rsidRPr="00E136D6">
        <w:t>Sawalakkari</w:t>
      </w:r>
      <w:r w:rsidR="00856E0A" w:rsidRPr="00E136D6">
        <w:t>y</w:t>
      </w:r>
      <w:r w:rsidRPr="00E136D6">
        <w:t>age</w:t>
      </w:r>
      <w:proofErr w:type="spellEnd"/>
      <w:r w:rsidR="00656026">
        <w:t xml:space="preserve"> </w:t>
      </w:r>
      <w:proofErr w:type="spellStart"/>
      <w:r w:rsidRPr="00E136D6">
        <w:t>Tharindu</w:t>
      </w:r>
      <w:proofErr w:type="spellEnd"/>
      <w:r w:rsidR="00656026">
        <w:t xml:space="preserve"> </w:t>
      </w:r>
      <w:proofErr w:type="spellStart"/>
      <w:r w:rsidRPr="00E136D6">
        <w:t>Prabash</w:t>
      </w:r>
      <w:proofErr w:type="spellEnd"/>
      <w:r w:rsidR="00656026">
        <w:t xml:space="preserve"> </w:t>
      </w:r>
      <w:proofErr w:type="spellStart"/>
      <w:r w:rsidRPr="00E136D6">
        <w:t>Kulasuriya</w:t>
      </w:r>
      <w:proofErr w:type="spellEnd"/>
    </w:p>
    <w:p w:rsidR="000B7F30" w:rsidRPr="00E136D6" w:rsidRDefault="000B7F30" w:rsidP="00DB3CB9">
      <w:r w:rsidRPr="00E136D6">
        <w:t>Address</w:t>
      </w:r>
      <w:r w:rsidRPr="00E136D6">
        <w:tab/>
      </w:r>
      <w:r w:rsidR="00DB3CB9" w:rsidRPr="00E136D6">
        <w:tab/>
      </w:r>
      <w:r w:rsidRPr="00E136D6">
        <w:t xml:space="preserve">:196/4 </w:t>
      </w:r>
      <w:proofErr w:type="spellStart"/>
      <w:r w:rsidRPr="00E136D6">
        <w:t>Uswattaroad,Enderamulla,Wattala</w:t>
      </w:r>
      <w:proofErr w:type="spellEnd"/>
      <w:r w:rsidRPr="00E136D6">
        <w:t>.</w:t>
      </w:r>
    </w:p>
    <w:p w:rsidR="003B1803" w:rsidRPr="00E136D6" w:rsidRDefault="003B1803" w:rsidP="00DB3CB9">
      <w:r w:rsidRPr="00E136D6">
        <w:t>T.P.</w:t>
      </w:r>
      <w:r w:rsidRPr="00E136D6">
        <w:tab/>
      </w:r>
      <w:r w:rsidRPr="00E136D6">
        <w:tab/>
        <w:t>: 0752611735</w:t>
      </w:r>
    </w:p>
    <w:p w:rsidR="000B7F30" w:rsidRPr="00E136D6" w:rsidRDefault="000B7F30" w:rsidP="00DB3CB9">
      <w:r w:rsidRPr="00E136D6">
        <w:t>Home</w:t>
      </w:r>
      <w:r w:rsidRPr="00E136D6">
        <w:tab/>
      </w:r>
      <w:r w:rsidRPr="00E136D6">
        <w:tab/>
        <w:t>: 0114270373</w:t>
      </w:r>
    </w:p>
    <w:p w:rsidR="000B7F30" w:rsidRPr="00E136D6" w:rsidRDefault="000B7F30" w:rsidP="00DB3CB9">
      <w:r w:rsidRPr="00E136D6">
        <w:t>Email</w:t>
      </w:r>
      <w:r w:rsidRPr="00E136D6">
        <w:tab/>
      </w:r>
      <w:r w:rsidRPr="00E136D6">
        <w:tab/>
        <w:t>: prabash.tharindu@gmail.com</w:t>
      </w:r>
    </w:p>
    <w:p w:rsidR="00563D1F" w:rsidRPr="00E136D6" w:rsidRDefault="000B7F30" w:rsidP="00DB3CB9">
      <w:r w:rsidRPr="00E136D6">
        <w:t>Date of Birth</w:t>
      </w:r>
      <w:r w:rsidRPr="00E136D6">
        <w:tab/>
        <w:t>:01-04-1990</w:t>
      </w:r>
    </w:p>
    <w:p w:rsidR="000B7F30" w:rsidRPr="00E136D6" w:rsidRDefault="008B2658" w:rsidP="00DB3CB9">
      <w:r w:rsidRPr="00E136D6">
        <w:t>Civil</w:t>
      </w:r>
      <w:r w:rsidR="000B7F30" w:rsidRPr="00E136D6">
        <w:t xml:space="preserve"> Status</w:t>
      </w:r>
      <w:r w:rsidR="000B7F30" w:rsidRPr="00E136D6">
        <w:tab/>
        <w:t>:Single</w:t>
      </w:r>
    </w:p>
    <w:p w:rsidR="000B7F30" w:rsidRPr="00E136D6" w:rsidRDefault="000B7F30" w:rsidP="00DB3CB9">
      <w:r w:rsidRPr="00E136D6">
        <w:t>N.I.C.</w:t>
      </w:r>
      <w:r w:rsidRPr="00E136D6">
        <w:tab/>
      </w:r>
      <w:r w:rsidRPr="00E136D6">
        <w:tab/>
        <w:t>:900921764 V</w:t>
      </w:r>
    </w:p>
    <w:p w:rsidR="000B7F30" w:rsidRPr="00E136D6" w:rsidRDefault="000B7F30" w:rsidP="00DB3CB9">
      <w:r w:rsidRPr="00E136D6">
        <w:t>District</w:t>
      </w:r>
      <w:r w:rsidRPr="00E136D6">
        <w:tab/>
      </w:r>
      <w:r w:rsidRPr="00E136D6">
        <w:tab/>
        <w:t>:</w:t>
      </w:r>
      <w:proofErr w:type="spellStart"/>
      <w:r w:rsidRPr="00E136D6">
        <w:t>Gampaha</w:t>
      </w:r>
      <w:proofErr w:type="spellEnd"/>
    </w:p>
    <w:p w:rsidR="004E5F2C" w:rsidRDefault="00711F3A" w:rsidP="00605CC8">
      <w:r w:rsidRPr="00E136D6">
        <w:t>Nationality</w:t>
      </w:r>
      <w:r w:rsidRPr="00E136D6">
        <w:tab/>
        <w:t>: Sri</w:t>
      </w:r>
      <w:r w:rsidR="0087671F" w:rsidRPr="00E136D6">
        <w:t xml:space="preserve"> Lankan</w:t>
      </w:r>
    </w:p>
    <w:p w:rsidR="00D01141" w:rsidRPr="00E136D6" w:rsidRDefault="00D01141" w:rsidP="00605CC8"/>
    <w:p w:rsidR="000B7F30" w:rsidRPr="00E136D6" w:rsidRDefault="004E5F2C" w:rsidP="004E5F2C">
      <w:pPr>
        <w:shd w:val="clear" w:color="auto" w:fill="BFBFBF"/>
      </w:pPr>
      <w:r w:rsidRPr="00E136D6">
        <w:t>ACADEMIC</w:t>
      </w:r>
      <w:r w:rsidR="000B7F30" w:rsidRPr="00E136D6">
        <w:t xml:space="preserve"> QUALIFICATIONS</w:t>
      </w:r>
    </w:p>
    <w:p w:rsidR="001B5E57" w:rsidRDefault="001B5E57" w:rsidP="001B5E57">
      <w:r>
        <w:t>Passed GCE Ordinary Level (2006</w:t>
      </w:r>
      <w:r w:rsidRPr="00E136D6">
        <w:t>).</w:t>
      </w:r>
    </w:p>
    <w:p w:rsidR="001B5E57" w:rsidRDefault="001B5E57" w:rsidP="001B5E57">
      <w:pPr>
        <w:rPr>
          <w:u w:val="single"/>
        </w:rPr>
      </w:pPr>
      <w:r w:rsidRPr="001B5E57">
        <w:rPr>
          <w:u w:val="single"/>
        </w:rPr>
        <w:t>Sub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5E57">
        <w:rPr>
          <w:u w:val="single"/>
        </w:rPr>
        <w:t>Results</w:t>
      </w:r>
    </w:p>
    <w:p w:rsidR="001B5E57" w:rsidRPr="00B656F7" w:rsidRDefault="001B5E57" w:rsidP="00B656F7">
      <w:pPr>
        <w:pStyle w:val="NoSpacing"/>
      </w:pPr>
      <w:r w:rsidRPr="00B656F7">
        <w:t>Sinhala</w:t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="00D30334" w:rsidRPr="00B656F7">
        <w:t xml:space="preserve">    </w:t>
      </w:r>
      <w:r w:rsidRPr="00B656F7">
        <w:t>B</w:t>
      </w:r>
    </w:p>
    <w:p w:rsidR="001B5E57" w:rsidRPr="00B656F7" w:rsidRDefault="001B5E57" w:rsidP="00B656F7">
      <w:pPr>
        <w:pStyle w:val="NoSpacing"/>
      </w:pPr>
      <w:r w:rsidRPr="00B656F7">
        <w:t>English</w:t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="00D30334" w:rsidRPr="00B656F7">
        <w:t xml:space="preserve">    </w:t>
      </w:r>
      <w:r w:rsidRPr="00B656F7">
        <w:t>B</w:t>
      </w:r>
    </w:p>
    <w:p w:rsidR="001B5E57" w:rsidRPr="00B656F7" w:rsidRDefault="001B5E57" w:rsidP="00B656F7">
      <w:pPr>
        <w:pStyle w:val="NoSpacing"/>
      </w:pPr>
      <w:proofErr w:type="spellStart"/>
      <w:r w:rsidRPr="00B656F7">
        <w:t>Budhdist</w:t>
      </w:r>
      <w:proofErr w:type="spellEnd"/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="00D30334" w:rsidRPr="00B656F7">
        <w:t xml:space="preserve">    B</w:t>
      </w:r>
    </w:p>
    <w:p w:rsidR="00D30334" w:rsidRPr="00B656F7" w:rsidRDefault="00DE3FF0" w:rsidP="00B656F7">
      <w:pPr>
        <w:pStyle w:val="NoSpacing"/>
      </w:pPr>
      <w:r>
        <w:t>Development Studies</w:t>
      </w:r>
      <w:r w:rsidR="00D30334" w:rsidRPr="00B656F7">
        <w:t xml:space="preserve">     </w:t>
      </w:r>
      <w:r>
        <w:t xml:space="preserve">    </w:t>
      </w:r>
      <w:r w:rsidR="00D30334" w:rsidRPr="00B656F7">
        <w:t xml:space="preserve">                                                          B</w:t>
      </w:r>
    </w:p>
    <w:p w:rsidR="00BF1928" w:rsidRPr="00B656F7" w:rsidRDefault="00BF1928" w:rsidP="00B656F7">
      <w:pPr>
        <w:pStyle w:val="NoSpacing"/>
      </w:pPr>
      <w:r w:rsidRPr="00B656F7">
        <w:t xml:space="preserve">Commerce </w:t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="00D30334" w:rsidRPr="00B656F7">
        <w:t xml:space="preserve">    </w:t>
      </w:r>
      <w:r w:rsidRPr="00B656F7">
        <w:t>C</w:t>
      </w:r>
    </w:p>
    <w:p w:rsidR="00AF387F" w:rsidRDefault="00F82168" w:rsidP="00B656F7">
      <w:pPr>
        <w:pStyle w:val="NoSpacing"/>
      </w:pPr>
      <w:r w:rsidRPr="00B656F7">
        <w:t>Science</w:t>
      </w:r>
      <w:r w:rsidRPr="00B656F7">
        <w:tab/>
      </w:r>
      <w:r w:rsidR="00AF387F">
        <w:tab/>
      </w:r>
      <w:r w:rsidR="00AF387F">
        <w:tab/>
      </w:r>
      <w:r w:rsidR="00AF387F">
        <w:tab/>
      </w:r>
      <w:r w:rsidR="00AF387F">
        <w:tab/>
      </w:r>
      <w:r w:rsidR="00AF387F">
        <w:tab/>
      </w:r>
      <w:r w:rsidR="00AF387F">
        <w:tab/>
        <w:t xml:space="preserve">    C</w:t>
      </w:r>
    </w:p>
    <w:p w:rsidR="00167300" w:rsidRPr="00B656F7" w:rsidRDefault="00AF387F" w:rsidP="00B656F7">
      <w:pPr>
        <w:pStyle w:val="NoSpacing"/>
      </w:pPr>
      <w:r>
        <w:t>Social Studies</w:t>
      </w:r>
      <w:r w:rsidR="00F82168" w:rsidRPr="00B656F7">
        <w:tab/>
      </w:r>
      <w:r w:rsidR="00F82168" w:rsidRPr="00B656F7">
        <w:tab/>
      </w:r>
      <w:r w:rsidR="00F82168" w:rsidRPr="00B656F7">
        <w:tab/>
      </w:r>
      <w:r w:rsidR="00F82168" w:rsidRPr="00B656F7">
        <w:tab/>
      </w:r>
      <w:r w:rsidR="00F82168" w:rsidRPr="00B656F7">
        <w:tab/>
      </w:r>
      <w:r w:rsidR="00F82168" w:rsidRPr="00B656F7">
        <w:tab/>
      </w:r>
      <w:r w:rsidR="00D30334" w:rsidRPr="00B656F7">
        <w:t xml:space="preserve">    </w:t>
      </w:r>
      <w:r w:rsidR="00F82168" w:rsidRPr="00B656F7">
        <w:t>C</w:t>
      </w:r>
    </w:p>
    <w:p w:rsidR="00D30334" w:rsidRPr="00B656F7" w:rsidRDefault="00562FF1" w:rsidP="00B656F7">
      <w:pPr>
        <w:pStyle w:val="NoSpacing"/>
      </w:pPr>
      <w:r>
        <w:t>History</w:t>
      </w:r>
      <w:r w:rsidR="00D30334" w:rsidRPr="00B656F7">
        <w:t xml:space="preserve"> </w:t>
      </w:r>
      <w:r w:rsidR="00D30334" w:rsidRPr="00B656F7">
        <w:tab/>
        <w:t xml:space="preserve">                                                                                           C</w:t>
      </w:r>
      <w:r w:rsidR="00D30334" w:rsidRPr="00B656F7">
        <w:tab/>
      </w:r>
      <w:r w:rsidR="00D30334" w:rsidRPr="00B656F7">
        <w:tab/>
      </w:r>
    </w:p>
    <w:p w:rsidR="001B5E57" w:rsidRPr="00B656F7" w:rsidRDefault="001B5E57" w:rsidP="00B656F7">
      <w:pPr>
        <w:pStyle w:val="NoSpacing"/>
      </w:pPr>
      <w:r w:rsidRPr="00B656F7">
        <w:t>Music</w:t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="00D30334" w:rsidRPr="00B656F7">
        <w:t xml:space="preserve">    </w:t>
      </w:r>
      <w:r w:rsidRPr="00B656F7">
        <w:t>S</w:t>
      </w:r>
    </w:p>
    <w:p w:rsidR="001B5E57" w:rsidRPr="00B656F7" w:rsidRDefault="001B5E57" w:rsidP="00B656F7">
      <w:pPr>
        <w:pStyle w:val="NoSpacing"/>
      </w:pPr>
      <w:proofErr w:type="spellStart"/>
      <w:r w:rsidRPr="00B656F7">
        <w:t>Maths</w:t>
      </w:r>
      <w:proofErr w:type="spellEnd"/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Pr="00B656F7">
        <w:tab/>
      </w:r>
      <w:r w:rsidR="00D30334" w:rsidRPr="00B656F7">
        <w:t xml:space="preserve">    </w:t>
      </w:r>
      <w:r w:rsidRPr="00B656F7">
        <w:t>S</w:t>
      </w:r>
    </w:p>
    <w:p w:rsidR="001B5E57" w:rsidRPr="001B5E57" w:rsidRDefault="001B5E57" w:rsidP="001B5E57"/>
    <w:p w:rsidR="001B5E57" w:rsidRDefault="001B5E57" w:rsidP="00DB3CB9"/>
    <w:p w:rsidR="00605CC8" w:rsidRPr="00E136D6" w:rsidRDefault="000B7F30" w:rsidP="00DB3CB9">
      <w:r w:rsidRPr="00E136D6">
        <w:t>Passed GCE Advance Level In Commerce (2009).</w:t>
      </w:r>
    </w:p>
    <w:p w:rsidR="00DB3CB9" w:rsidRPr="00E136D6" w:rsidRDefault="00DB3CB9" w:rsidP="00DB3CB9">
      <w:r w:rsidRPr="00E136D6">
        <w:rPr>
          <w:u w:val="single"/>
        </w:rPr>
        <w:t>Subjects</w:t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rPr>
          <w:u w:val="single"/>
        </w:rPr>
        <w:t>Results</w:t>
      </w:r>
    </w:p>
    <w:p w:rsidR="00DB3CB9" w:rsidRPr="00E136D6" w:rsidRDefault="00DB3CB9" w:rsidP="00DB3CB9">
      <w:pPr>
        <w:pStyle w:val="NoSpacing"/>
      </w:pPr>
      <w:r w:rsidRPr="00E136D6">
        <w:t>English</w:t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  <w:t xml:space="preserve">    S</w:t>
      </w:r>
    </w:p>
    <w:p w:rsidR="00DB3CB9" w:rsidRPr="00E136D6" w:rsidRDefault="00DB3CB9" w:rsidP="00DB3CB9">
      <w:pPr>
        <w:pStyle w:val="NoSpacing"/>
      </w:pPr>
      <w:r w:rsidRPr="00E136D6">
        <w:t>Business Studies</w:t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  <w:t xml:space="preserve">    S</w:t>
      </w:r>
    </w:p>
    <w:p w:rsidR="00DB3CB9" w:rsidRPr="00E136D6" w:rsidRDefault="00DB3CB9" w:rsidP="00DB3CB9">
      <w:pPr>
        <w:pStyle w:val="NoSpacing"/>
      </w:pPr>
      <w:r w:rsidRPr="00E136D6">
        <w:t>Economics</w:t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  <w:t xml:space="preserve">    S</w:t>
      </w:r>
    </w:p>
    <w:p w:rsidR="00DF396F" w:rsidRDefault="00DB3CB9" w:rsidP="00DF396F">
      <w:pPr>
        <w:pStyle w:val="NoSpacing"/>
      </w:pPr>
      <w:r w:rsidRPr="00E136D6">
        <w:t>Accounts</w:t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Pr="00E136D6">
        <w:tab/>
      </w:r>
      <w:r w:rsidR="00F14D24" w:rsidRPr="00E136D6">
        <w:t xml:space="preserve">    </w:t>
      </w:r>
      <w:r w:rsidR="00145B9B" w:rsidRPr="00E136D6">
        <w:t>S</w:t>
      </w:r>
      <w:r w:rsidR="00DF396F" w:rsidRPr="00DF396F">
        <w:t xml:space="preserve"> </w:t>
      </w:r>
    </w:p>
    <w:p w:rsidR="00CE3AF4" w:rsidRDefault="00CE3AF4" w:rsidP="00DF396F">
      <w:pPr>
        <w:pStyle w:val="NoSpacing"/>
      </w:pPr>
    </w:p>
    <w:p w:rsidR="00CE3AF4" w:rsidRDefault="00CE3AF4" w:rsidP="00DF396F">
      <w:pPr>
        <w:pStyle w:val="NoSpacing"/>
      </w:pPr>
    </w:p>
    <w:p w:rsidR="00A16B43" w:rsidRDefault="00A16B43" w:rsidP="00DF396F">
      <w:pPr>
        <w:pStyle w:val="NoSpacing"/>
      </w:pPr>
    </w:p>
    <w:p w:rsidR="00DF396F" w:rsidRPr="00E136D6" w:rsidRDefault="00DF396F" w:rsidP="00DF396F">
      <w:pPr>
        <w:pStyle w:val="NoSpacing"/>
        <w:ind w:left="720"/>
      </w:pPr>
    </w:p>
    <w:p w:rsidR="00DF396F" w:rsidRPr="00E136D6" w:rsidRDefault="00DF396F" w:rsidP="00DF396F">
      <w:pPr>
        <w:shd w:val="clear" w:color="auto" w:fill="BFBFBF"/>
      </w:pPr>
      <w:r w:rsidRPr="00E136D6">
        <w:lastRenderedPageBreak/>
        <w:t>PROFESSIONAL</w:t>
      </w:r>
      <w:r w:rsidRPr="00E136D6">
        <w:tab/>
      </w:r>
    </w:p>
    <w:p w:rsidR="00A77844" w:rsidRPr="00B12F5D" w:rsidRDefault="00713E82" w:rsidP="00A7784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Cs/>
          <w:sz w:val="20"/>
        </w:rPr>
      </w:pPr>
      <w:r w:rsidRPr="00B12F5D">
        <w:rPr>
          <w:rFonts w:asciiTheme="minorHAnsi" w:eastAsia="Times New Roman" w:hAnsiTheme="minorHAnsi" w:cstheme="minorHAnsi"/>
          <w:sz w:val="20"/>
        </w:rPr>
        <w:t>DYNAMIC WEB APPLICATION DEVELOPMENT WITH PHP &amp; MYSQL</w:t>
      </w:r>
      <w:r w:rsidRPr="00B12F5D">
        <w:rPr>
          <w:rFonts w:asciiTheme="minorHAnsi" w:hAnsiTheme="minorHAnsi" w:cstheme="minorHAnsi"/>
          <w:sz w:val="20"/>
        </w:rPr>
        <w:t xml:space="preserve"> </w:t>
      </w:r>
      <w:r w:rsidR="00A77844" w:rsidRPr="00B12F5D">
        <w:rPr>
          <w:rFonts w:asciiTheme="minorHAnsi" w:hAnsiTheme="minorHAnsi" w:cstheme="minorHAnsi"/>
          <w:sz w:val="20"/>
        </w:rPr>
        <w:t xml:space="preserve">@ UNIVERSITY OF </w:t>
      </w:r>
      <w:r w:rsidR="00C1741E" w:rsidRPr="00B12F5D">
        <w:rPr>
          <w:rFonts w:asciiTheme="minorHAnsi" w:hAnsiTheme="minorHAnsi" w:cstheme="minorHAnsi"/>
          <w:sz w:val="20"/>
        </w:rPr>
        <w:t>COLOMBO SCHOOL OF COMPUTING (UCSC).</w:t>
      </w:r>
    </w:p>
    <w:p w:rsidR="00DF396F" w:rsidRPr="00B12F5D" w:rsidRDefault="00DF396F" w:rsidP="00DF396F">
      <w:pPr>
        <w:pStyle w:val="NoSpacing"/>
        <w:numPr>
          <w:ilvl w:val="0"/>
          <w:numId w:val="11"/>
        </w:numPr>
        <w:rPr>
          <w:sz w:val="20"/>
        </w:rPr>
      </w:pPr>
      <w:r w:rsidRPr="00B12F5D">
        <w:rPr>
          <w:sz w:val="20"/>
        </w:rPr>
        <w:t>CCNA Certified.</w:t>
      </w:r>
    </w:p>
    <w:p w:rsidR="00DF396F" w:rsidRPr="00B12F5D" w:rsidRDefault="00DF396F" w:rsidP="00DF396F">
      <w:pPr>
        <w:pStyle w:val="NoSpacing"/>
        <w:numPr>
          <w:ilvl w:val="0"/>
          <w:numId w:val="11"/>
        </w:numPr>
        <w:rPr>
          <w:sz w:val="20"/>
        </w:rPr>
      </w:pPr>
      <w:r w:rsidRPr="00B12F5D">
        <w:rPr>
          <w:sz w:val="20"/>
        </w:rPr>
        <w:t>DIPLOMA IN NETWORK ENGINEERING WITH HARDWARE @ VOCATIONAL TRAINING CENTRE DEHIWALA.</w:t>
      </w:r>
    </w:p>
    <w:p w:rsidR="00DF396F" w:rsidRPr="00B12F5D" w:rsidRDefault="00DF396F" w:rsidP="00DF396F">
      <w:pPr>
        <w:pStyle w:val="NoSpacing"/>
        <w:numPr>
          <w:ilvl w:val="0"/>
          <w:numId w:val="11"/>
        </w:numPr>
        <w:rPr>
          <w:sz w:val="20"/>
        </w:rPr>
      </w:pPr>
      <w:r w:rsidRPr="00B12F5D">
        <w:rPr>
          <w:sz w:val="20"/>
        </w:rPr>
        <w:t>DIPLOMA IN NETWORK ENGINEERING WITH HARDWARE &amp; LECTURING @ SK INTERNATIONAL HOLDINGS NUGEGODA.</w:t>
      </w:r>
    </w:p>
    <w:p w:rsidR="00031EDA" w:rsidRPr="00E136D6" w:rsidRDefault="00031EDA" w:rsidP="00031EDA">
      <w:pPr>
        <w:pStyle w:val="NoSpacing"/>
      </w:pPr>
    </w:p>
    <w:p w:rsidR="00605CC8" w:rsidRPr="00E136D6" w:rsidRDefault="00605CC8" w:rsidP="00031EDA">
      <w:pPr>
        <w:pStyle w:val="NoSpacing"/>
      </w:pPr>
    </w:p>
    <w:p w:rsidR="00D61BD7" w:rsidRPr="00E136D6" w:rsidRDefault="00A36B5D" w:rsidP="00D61BD7">
      <w:pPr>
        <w:shd w:val="clear" w:color="auto" w:fill="BFBFBF"/>
        <w:tabs>
          <w:tab w:val="right" w:pos="9027"/>
        </w:tabs>
      </w:pPr>
      <w:r w:rsidRPr="00E136D6">
        <w:t>AREAS OF EXPERTISE</w:t>
      </w:r>
      <w:r w:rsidR="00D61BD7">
        <w:tab/>
      </w:r>
    </w:p>
    <w:p w:rsidR="00D61BD7" w:rsidRDefault="00D61BD7" w:rsidP="00D61BD7">
      <w:pPr>
        <w:spacing w:after="0" w:line="240" w:lineRule="auto"/>
        <w:ind w:left="720"/>
        <w:rPr>
          <w:rFonts w:eastAsia="Times New Roman" w:cstheme="minorHAnsi"/>
        </w:rPr>
      </w:pPr>
      <w:r w:rsidRPr="00D61BD7">
        <w:rPr>
          <w:rFonts w:eastAsia="Times New Roman" w:cstheme="minorHAnsi"/>
          <w:b/>
          <w:bCs/>
        </w:rPr>
        <w:t xml:space="preserve">Web Application Development With </w:t>
      </w:r>
      <w:proofErr w:type="spellStart"/>
      <w:r w:rsidRPr="00D61BD7">
        <w:rPr>
          <w:rFonts w:eastAsia="Times New Roman" w:cstheme="minorHAnsi"/>
          <w:b/>
          <w:bCs/>
        </w:rPr>
        <w:t>php</w:t>
      </w:r>
      <w:proofErr w:type="spellEnd"/>
      <w:r w:rsidRPr="00D61BD7">
        <w:rPr>
          <w:rFonts w:eastAsia="Times New Roman" w:cstheme="minorHAnsi"/>
          <w:b/>
          <w:bCs/>
        </w:rPr>
        <w:t xml:space="preserve"> &amp; </w:t>
      </w:r>
      <w:proofErr w:type="spellStart"/>
      <w:r w:rsidRPr="00D61BD7">
        <w:rPr>
          <w:rFonts w:eastAsia="Times New Roman" w:cstheme="minorHAnsi"/>
          <w:b/>
          <w:bCs/>
        </w:rPr>
        <w:t>mysql</w:t>
      </w:r>
      <w:proofErr w:type="spellEnd"/>
      <w:r w:rsidRPr="00D61BD7">
        <w:rPr>
          <w:rFonts w:eastAsia="Times New Roman" w:cstheme="minorHAnsi"/>
          <w:b/>
          <w:bCs/>
        </w:rPr>
        <w:t xml:space="preserve"> Dynamic </w:t>
      </w:r>
      <w:r w:rsidRPr="00D61BD7">
        <w:rPr>
          <w:b/>
        </w:rPr>
        <w:t xml:space="preserve">Web Applications </w:t>
      </w:r>
      <w:proofErr w:type="spellStart"/>
      <w:r w:rsidRPr="00D61BD7">
        <w:rPr>
          <w:b/>
        </w:rPr>
        <w:t>Contens</w:t>
      </w:r>
      <w:proofErr w:type="spellEnd"/>
      <w:r>
        <w:t>:</w:t>
      </w:r>
    </w:p>
    <w:p w:rsidR="00B27400" w:rsidRDefault="00D61BD7" w:rsidP="005519A9">
      <w:pPr>
        <w:spacing w:after="0" w:line="240" w:lineRule="auto"/>
        <w:rPr>
          <w:rFonts w:eastAsia="Times New Roman" w:cstheme="minorHAnsi"/>
        </w:rPr>
      </w:pPr>
      <w:r w:rsidRPr="00D61BD7">
        <w:rPr>
          <w:rFonts w:eastAsia="Times New Roman" w:cstheme="minorHAnsi"/>
        </w:rPr>
        <w:t>Installation and Configuration of LAMP &amp; WAMP, PHP Language Basics and Functions, Strings, Arrays, Objects and Classes, Dynamic Graphics, Database Handling, Sessions and Cookies, Debugging, Use of Developmen</w:t>
      </w:r>
      <w:r w:rsidR="00EC0046">
        <w:rPr>
          <w:rFonts w:eastAsia="Times New Roman" w:cstheme="minorHAnsi"/>
        </w:rPr>
        <w:t xml:space="preserve">t tools and Software patterns, </w:t>
      </w:r>
      <w:r w:rsidRPr="00D61BD7">
        <w:rPr>
          <w:rFonts w:eastAsia="Times New Roman" w:cstheme="minorHAnsi"/>
        </w:rPr>
        <w:t xml:space="preserve"> Database Concepts, Data Types, Operators, Functions, Data Storage Engines and Table types, </w:t>
      </w:r>
      <w:r w:rsidR="00B27400">
        <w:rPr>
          <w:rFonts w:eastAsia="Times New Roman" w:cstheme="minorHAnsi"/>
        </w:rPr>
        <w:t xml:space="preserve">SQL, Privileges and Security, </w:t>
      </w:r>
      <w:r w:rsidRPr="00D61BD7">
        <w:rPr>
          <w:rFonts w:eastAsia="Times New Roman" w:cstheme="minorHAnsi"/>
        </w:rPr>
        <w:t>Use of Database tools, Software design patterns, Individual Project.</w:t>
      </w:r>
    </w:p>
    <w:p w:rsidR="005519A9" w:rsidRDefault="005519A9" w:rsidP="005519A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orking with </w:t>
      </w:r>
      <w:proofErr w:type="spellStart"/>
      <w:r>
        <w:rPr>
          <w:rFonts w:eastAsia="Times New Roman" w:cstheme="minorHAnsi"/>
        </w:rPr>
        <w:t>html,php,css,mysql,dreamviewer</w:t>
      </w:r>
      <w:r w:rsidR="00A57C78">
        <w:rPr>
          <w:rFonts w:eastAsia="Times New Roman" w:cstheme="minorHAnsi"/>
        </w:rPr>
        <w:t>,photoshop</w:t>
      </w:r>
      <w:proofErr w:type="spellEnd"/>
      <w:r>
        <w:rPr>
          <w:rFonts w:eastAsia="Times New Roman" w:cstheme="minorHAnsi"/>
        </w:rPr>
        <w:t>.</w:t>
      </w:r>
    </w:p>
    <w:p w:rsidR="005519A9" w:rsidRDefault="005519A9" w:rsidP="005519A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ork Experience with </w:t>
      </w:r>
      <w:proofErr w:type="spellStart"/>
      <w:r>
        <w:rPr>
          <w:rFonts w:eastAsia="Times New Roman" w:cstheme="minorHAnsi"/>
        </w:rPr>
        <w:t>wordpress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joomla,drupal</w:t>
      </w:r>
      <w:proofErr w:type="spellEnd"/>
      <w:r>
        <w:rPr>
          <w:rFonts w:eastAsia="Times New Roman" w:cstheme="minorHAnsi"/>
        </w:rPr>
        <w:t>.</w:t>
      </w:r>
    </w:p>
    <w:p w:rsidR="005519A9" w:rsidRDefault="005519A9" w:rsidP="005519A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ditable tools : notepad++, </w:t>
      </w:r>
      <w:proofErr w:type="spellStart"/>
      <w:r>
        <w:rPr>
          <w:rFonts w:eastAsia="Times New Roman" w:cstheme="minorHAnsi"/>
        </w:rPr>
        <w:t>netbeans</w:t>
      </w:r>
      <w:proofErr w:type="spellEnd"/>
      <w:r>
        <w:rPr>
          <w:rFonts w:eastAsia="Times New Roman" w:cstheme="minorHAnsi"/>
        </w:rPr>
        <w:t>.</w:t>
      </w:r>
    </w:p>
    <w:p w:rsidR="001A593F" w:rsidRDefault="001A593F" w:rsidP="005519A9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rowser tools : </w:t>
      </w:r>
      <w:proofErr w:type="spellStart"/>
      <w:r>
        <w:rPr>
          <w:rFonts w:eastAsia="Times New Roman" w:cstheme="minorHAnsi"/>
        </w:rPr>
        <w:t>webdevelopper,firebug</w:t>
      </w:r>
      <w:proofErr w:type="spellEnd"/>
      <w:r>
        <w:rPr>
          <w:rFonts w:eastAsia="Times New Roman" w:cstheme="minorHAnsi"/>
        </w:rPr>
        <w:t>.</w:t>
      </w:r>
    </w:p>
    <w:p w:rsidR="00B27400" w:rsidRDefault="00B27400" w:rsidP="00D61BD7">
      <w:pPr>
        <w:pStyle w:val="NoSpacing"/>
        <w:ind w:left="720"/>
        <w:rPr>
          <w:b/>
        </w:rPr>
      </w:pPr>
    </w:p>
    <w:p w:rsidR="00D61BD7" w:rsidRPr="00D61BD7" w:rsidRDefault="00D61BD7" w:rsidP="00D61BD7">
      <w:pPr>
        <w:pStyle w:val="NoSpacing"/>
        <w:ind w:left="720"/>
        <w:rPr>
          <w:b/>
        </w:rPr>
      </w:pPr>
      <w:r w:rsidRPr="00D61BD7">
        <w:rPr>
          <w:b/>
        </w:rPr>
        <w:t xml:space="preserve">Network Engineer </w:t>
      </w:r>
      <w:r w:rsidR="00F025CC" w:rsidRPr="00D61BD7">
        <w:rPr>
          <w:b/>
        </w:rPr>
        <w:t>Content</w:t>
      </w:r>
      <w:r w:rsidR="00F025CC">
        <w:rPr>
          <w:b/>
        </w:rPr>
        <w:t>s</w:t>
      </w:r>
      <w:r w:rsidRPr="00D61BD7">
        <w:rPr>
          <w:b/>
        </w:rPr>
        <w:t>:</w:t>
      </w:r>
    </w:p>
    <w:p w:rsidR="00DF396F" w:rsidRDefault="00A36B5D" w:rsidP="00A841D5">
      <w:pPr>
        <w:pStyle w:val="NoSpacing"/>
      </w:pPr>
      <w:r w:rsidRPr="00E136D6">
        <w:t xml:space="preserve">Cisco </w:t>
      </w:r>
      <w:r w:rsidR="00EA0C0F" w:rsidRPr="00E136D6">
        <w:t>Router</w:t>
      </w:r>
      <w:r w:rsidR="00EA0C0F">
        <w:t>,</w:t>
      </w:r>
      <w:r w:rsidR="00EA0C0F" w:rsidRPr="00E136D6">
        <w:t xml:space="preserve"> Cisco</w:t>
      </w:r>
      <w:r w:rsidRPr="00E136D6">
        <w:t xml:space="preserve"> </w:t>
      </w:r>
      <w:r w:rsidR="00EA0C0F" w:rsidRPr="00E136D6">
        <w:t>Switch</w:t>
      </w:r>
      <w:r w:rsidR="00EA0C0F">
        <w:t>,</w:t>
      </w:r>
      <w:r w:rsidR="00EA0C0F" w:rsidRPr="00E136D6">
        <w:t xml:space="preserve"> Network</w:t>
      </w:r>
      <w:r w:rsidRPr="00E136D6">
        <w:t xml:space="preserve"> management</w:t>
      </w:r>
      <w:r w:rsidR="00D61BD7">
        <w:t>,</w:t>
      </w:r>
      <w:r w:rsidR="00EA0C0F">
        <w:t xml:space="preserve"> </w:t>
      </w:r>
      <w:r w:rsidRPr="00E136D6">
        <w:t>Switching</w:t>
      </w:r>
      <w:r w:rsidR="00D61BD7">
        <w:t>,</w:t>
      </w:r>
      <w:r w:rsidR="00EA0C0F">
        <w:t xml:space="preserve"> </w:t>
      </w:r>
      <w:r w:rsidR="00F025CC" w:rsidRPr="00E136D6">
        <w:t>Routers</w:t>
      </w:r>
      <w:r w:rsidR="00F025CC">
        <w:t>, Firewalls</w:t>
      </w:r>
      <w:r w:rsidR="00D61BD7">
        <w:t>,</w:t>
      </w:r>
      <w:r w:rsidR="00EA0C0F">
        <w:t xml:space="preserve"> </w:t>
      </w:r>
      <w:r w:rsidRPr="00E136D6">
        <w:t>Firewall principles</w:t>
      </w:r>
      <w:r w:rsidR="00D61BD7">
        <w:t>,</w:t>
      </w:r>
      <w:r w:rsidR="00EA0C0F">
        <w:t xml:space="preserve"> </w:t>
      </w:r>
      <w:r w:rsidRPr="00E136D6">
        <w:t>Remote Access</w:t>
      </w:r>
      <w:r w:rsidR="00917D93">
        <w:t>, All type of server handling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>Network Cabling &amp; Configuration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>TCP/IP Setting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>Workgroup &amp; Server based Network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>Win 2008, Win XP, Win Server 2003.</w:t>
      </w:r>
    </w:p>
    <w:p w:rsidR="00A841D5" w:rsidRDefault="00A16B43" w:rsidP="00A841D5">
      <w:pPr>
        <w:pStyle w:val="NoSpacing"/>
        <w:numPr>
          <w:ilvl w:val="0"/>
          <w:numId w:val="15"/>
        </w:numPr>
      </w:pPr>
      <w:r>
        <w:t>DHCP ,</w:t>
      </w:r>
      <w:r w:rsidR="00A841D5">
        <w:t xml:space="preserve"> DNS </w:t>
      </w:r>
      <w:r>
        <w:t xml:space="preserve">&amp; Backup </w:t>
      </w:r>
      <w:r w:rsidR="00A841D5">
        <w:t>Server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 xml:space="preserve">Router, Switch, Hubs , Repeater &amp; </w:t>
      </w:r>
      <w:proofErr w:type="spellStart"/>
      <w:r>
        <w:t>Pachpanel</w:t>
      </w:r>
      <w:proofErr w:type="spellEnd"/>
      <w:r>
        <w:t>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>Proxy Server &amp; Exchange 2003 Server Installation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>User Manager Security.</w:t>
      </w:r>
    </w:p>
    <w:p w:rsidR="00A841D5" w:rsidRDefault="00A841D5" w:rsidP="00A841D5">
      <w:pPr>
        <w:pStyle w:val="NoSpacing"/>
        <w:numPr>
          <w:ilvl w:val="0"/>
          <w:numId w:val="15"/>
        </w:numPr>
      </w:pPr>
      <w:r>
        <w:t>Email and Mail Server Configuration (pop3).</w:t>
      </w:r>
    </w:p>
    <w:p w:rsidR="00DF396F" w:rsidRDefault="00DF396F" w:rsidP="00A36B5D">
      <w:pPr>
        <w:pStyle w:val="NoSpacing"/>
        <w:ind w:left="720"/>
      </w:pPr>
    </w:p>
    <w:p w:rsidR="001E343D" w:rsidRPr="00E136D6" w:rsidRDefault="001E343D" w:rsidP="001E343D">
      <w:pPr>
        <w:shd w:val="clear" w:color="auto" w:fill="BFBFBF"/>
        <w:tabs>
          <w:tab w:val="right" w:pos="9027"/>
        </w:tabs>
      </w:pPr>
      <w:r>
        <w:t>OTHER QUALIFICATIONS</w:t>
      </w:r>
      <w:r>
        <w:tab/>
      </w:r>
    </w:p>
    <w:p w:rsidR="00C4784F" w:rsidRPr="00D17429" w:rsidRDefault="0063469A" w:rsidP="001E343D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Times New Roman" w:eastAsia="Times New Roman" w:hAnsi="Times New Roman"/>
        </w:rPr>
      </w:pPr>
      <w:r w:rsidRPr="00D17429">
        <w:rPr>
          <w:rFonts w:ascii="Times New Roman" w:eastAsia="Times New Roman" w:hAnsi="Times New Roman"/>
        </w:rPr>
        <w:t xml:space="preserve">Completed </w:t>
      </w:r>
      <w:r w:rsidR="001E343D" w:rsidRPr="00D17429">
        <w:rPr>
          <w:rFonts w:ascii="Times New Roman" w:eastAsia="Times New Roman" w:hAnsi="Times New Roman"/>
        </w:rPr>
        <w:t xml:space="preserve">Spoken </w:t>
      </w:r>
      <w:proofErr w:type="spellStart"/>
      <w:r w:rsidR="001E343D" w:rsidRPr="00D17429">
        <w:rPr>
          <w:rFonts w:ascii="Times New Roman" w:eastAsia="Times New Roman" w:hAnsi="Times New Roman"/>
        </w:rPr>
        <w:t>english</w:t>
      </w:r>
      <w:proofErr w:type="spellEnd"/>
      <w:r w:rsidR="001E343D" w:rsidRPr="00D17429">
        <w:rPr>
          <w:rFonts w:ascii="Times New Roman" w:eastAsia="Times New Roman" w:hAnsi="Times New Roman"/>
        </w:rPr>
        <w:t xml:space="preserve"> diploma  at VTC.</w:t>
      </w:r>
    </w:p>
    <w:p w:rsidR="001E343D" w:rsidRPr="00D17429" w:rsidRDefault="0063469A" w:rsidP="001E343D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Times New Roman" w:eastAsia="Times New Roman" w:hAnsi="Times New Roman"/>
        </w:rPr>
      </w:pPr>
      <w:r w:rsidRPr="00D17429">
        <w:rPr>
          <w:rFonts w:ascii="Times New Roman" w:eastAsia="Times New Roman" w:hAnsi="Times New Roman"/>
        </w:rPr>
        <w:t xml:space="preserve">Completed </w:t>
      </w:r>
      <w:r w:rsidR="001E343D" w:rsidRPr="00D17429">
        <w:rPr>
          <w:rFonts w:ascii="Times New Roman" w:eastAsia="Times New Roman" w:hAnsi="Times New Roman"/>
        </w:rPr>
        <w:t>Electrical engineering at VTC.</w:t>
      </w:r>
    </w:p>
    <w:p w:rsidR="001E343D" w:rsidRPr="00D17429" w:rsidRDefault="0063469A" w:rsidP="001E343D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Times New Roman" w:eastAsia="Times New Roman" w:hAnsi="Times New Roman"/>
        </w:rPr>
      </w:pPr>
      <w:r w:rsidRPr="00D17429">
        <w:rPr>
          <w:rFonts w:ascii="Times New Roman" w:eastAsia="Times New Roman" w:hAnsi="Times New Roman"/>
        </w:rPr>
        <w:t xml:space="preserve">Completed </w:t>
      </w:r>
      <w:r w:rsidR="001E343D" w:rsidRPr="00D17429">
        <w:rPr>
          <w:rFonts w:ascii="Times New Roman" w:eastAsia="Times New Roman" w:hAnsi="Times New Roman"/>
        </w:rPr>
        <w:t>Motor mechanism at VTC</w:t>
      </w:r>
    </w:p>
    <w:p w:rsidR="00D86926" w:rsidRPr="00A16B43" w:rsidRDefault="0063469A" w:rsidP="00D86926">
      <w:pPr>
        <w:pStyle w:val="ListParagraph"/>
        <w:numPr>
          <w:ilvl w:val="0"/>
          <w:numId w:val="14"/>
        </w:numPr>
        <w:tabs>
          <w:tab w:val="left" w:pos="647"/>
        </w:tabs>
        <w:rPr>
          <w:rFonts w:ascii="Times New Roman" w:eastAsia="Times New Roman" w:hAnsi="Times New Roman"/>
        </w:rPr>
      </w:pPr>
      <w:r w:rsidRPr="00D17429">
        <w:rPr>
          <w:rFonts w:ascii="Times New Roman" w:eastAsia="Times New Roman" w:hAnsi="Times New Roman"/>
        </w:rPr>
        <w:t>I was a school prefect in 2004,2005 &amp; 2006</w:t>
      </w:r>
      <w:r w:rsidR="00D86926" w:rsidRPr="00D17429">
        <w:rPr>
          <w:rFonts w:ascii="Times New Roman" w:eastAsia="Times New Roman" w:hAnsi="Times New Roman"/>
        </w:rPr>
        <w:t>.</w:t>
      </w:r>
    </w:p>
    <w:p w:rsidR="00D86926" w:rsidRPr="00E136D6" w:rsidRDefault="00D86926" w:rsidP="00D86926">
      <w:pPr>
        <w:shd w:val="clear" w:color="auto" w:fill="BFBFBF"/>
        <w:tabs>
          <w:tab w:val="right" w:pos="9027"/>
        </w:tabs>
      </w:pPr>
      <w:r>
        <w:t>DECLARATION</w:t>
      </w:r>
      <w:r>
        <w:tab/>
      </w:r>
    </w:p>
    <w:p w:rsidR="00D86926" w:rsidRPr="00D17429" w:rsidRDefault="00D86926" w:rsidP="00D86926">
      <w:pPr>
        <w:tabs>
          <w:tab w:val="left" w:pos="647"/>
        </w:tabs>
        <w:rPr>
          <w:rFonts w:ascii="Times New Roman" w:eastAsia="Times New Roman" w:hAnsi="Times New Roman"/>
        </w:rPr>
      </w:pPr>
      <w:r w:rsidRPr="00D17429">
        <w:rPr>
          <w:rFonts w:ascii="Times New Roman" w:eastAsia="Times New Roman" w:hAnsi="Times New Roman"/>
        </w:rPr>
        <w:t>I do here by the particulars given above are true and accurate to the best of my knowledge.</w:t>
      </w:r>
    </w:p>
    <w:p w:rsidR="00D86926" w:rsidRDefault="00D86926" w:rsidP="00D86926">
      <w:pPr>
        <w:tabs>
          <w:tab w:val="left" w:pos="647"/>
        </w:tabs>
        <w:rPr>
          <w:rFonts w:ascii="Times New Roman" w:eastAsia="Times New Roman" w:hAnsi="Times New Roman"/>
          <w:sz w:val="24"/>
          <w:szCs w:val="24"/>
        </w:rPr>
      </w:pPr>
    </w:p>
    <w:p w:rsidR="00D86926" w:rsidRPr="00D86926" w:rsidRDefault="00D86926" w:rsidP="00D86926">
      <w:pPr>
        <w:tabs>
          <w:tab w:val="left" w:pos="647"/>
        </w:tabs>
        <w:rPr>
          <w:rFonts w:ascii="Times New Roman" w:eastAsia="Times New Roman" w:hAnsi="Times New Roman"/>
          <w:b/>
          <w:sz w:val="24"/>
          <w:szCs w:val="24"/>
        </w:rPr>
      </w:pPr>
      <w:r w:rsidRPr="00D86926">
        <w:rPr>
          <w:rFonts w:ascii="Times New Roman" w:eastAsia="Times New Roman" w:hAnsi="Times New Roman"/>
          <w:b/>
          <w:sz w:val="24"/>
          <w:szCs w:val="24"/>
        </w:rPr>
        <w:t>Thank You</w:t>
      </w:r>
      <w:r w:rsidR="00AE3AD8">
        <w:rPr>
          <w:rFonts w:ascii="Times New Roman" w:eastAsia="Times New Roman" w:hAnsi="Times New Roman"/>
          <w:b/>
          <w:sz w:val="24"/>
          <w:szCs w:val="24"/>
        </w:rPr>
        <w:t>.</w:t>
      </w:r>
    </w:p>
    <w:sectPr w:rsidR="00D86926" w:rsidRPr="00D86926" w:rsidSect="00E136D6">
      <w:headerReference w:type="default" r:id="rId8"/>
      <w:footerReference w:type="default" r:id="rId9"/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A8" w:rsidRDefault="00FE1AA8" w:rsidP="000B7F30">
      <w:pPr>
        <w:spacing w:after="0" w:line="240" w:lineRule="auto"/>
      </w:pPr>
      <w:r>
        <w:separator/>
      </w:r>
    </w:p>
  </w:endnote>
  <w:endnote w:type="continuationSeparator" w:id="0">
    <w:p w:rsidR="00FE1AA8" w:rsidRDefault="00FE1AA8" w:rsidP="000B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30" w:rsidRDefault="000B7F30" w:rsidP="000B7F30">
    <w:pPr>
      <w:pStyle w:val="Footer"/>
      <w:tabs>
        <w:tab w:val="clear" w:pos="4680"/>
        <w:tab w:val="clear" w:pos="9360"/>
        <w:tab w:val="left" w:pos="641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A8" w:rsidRDefault="00FE1AA8" w:rsidP="000B7F30">
      <w:pPr>
        <w:spacing w:after="0" w:line="240" w:lineRule="auto"/>
      </w:pPr>
      <w:r>
        <w:separator/>
      </w:r>
    </w:p>
  </w:footnote>
  <w:footnote w:type="continuationSeparator" w:id="0">
    <w:p w:rsidR="00FE1AA8" w:rsidRDefault="00FE1AA8" w:rsidP="000B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D6" w:rsidRPr="00E136D6" w:rsidRDefault="00E136D6" w:rsidP="00E136D6">
    <w:pPr>
      <w:pStyle w:val="Header"/>
      <w:tabs>
        <w:tab w:val="left" w:pos="900"/>
        <w:tab w:val="center" w:pos="4513"/>
      </w:tabs>
      <w:jc w:val="center"/>
      <w:rPr>
        <w:b/>
        <w:sz w:val="24"/>
        <w:szCs w:val="24"/>
        <w:u w:val="single"/>
      </w:rPr>
    </w:pPr>
    <w:r w:rsidRPr="00E136D6">
      <w:rPr>
        <w:b/>
        <w:sz w:val="24"/>
        <w:szCs w:val="24"/>
        <w:u w:val="single"/>
      </w:rPr>
      <w:t xml:space="preserve">APPLY FOR POST OF </w:t>
    </w:r>
    <w:r w:rsidR="004865E7">
      <w:rPr>
        <w:b/>
        <w:sz w:val="24"/>
        <w:szCs w:val="24"/>
        <w:u w:val="single"/>
      </w:rPr>
      <w:t>TRAINEE WEB DEVELO</w:t>
    </w:r>
    <w:r w:rsidR="00B656F7">
      <w:rPr>
        <w:b/>
        <w:sz w:val="24"/>
        <w:szCs w:val="24"/>
        <w:u w:val="single"/>
      </w:rPr>
      <w:t>PER</w:t>
    </w:r>
    <w:r w:rsidR="00B35158">
      <w:rPr>
        <w:b/>
        <w:sz w:val="24"/>
        <w:szCs w:val="24"/>
        <w:u w:val="single"/>
      </w:rPr>
      <w:t xml:space="preserve"> OR NETWORK ENGINEER</w:t>
    </w:r>
  </w:p>
  <w:p w:rsidR="00E136D6" w:rsidRPr="00E136D6" w:rsidRDefault="00E136D6" w:rsidP="00E136D6">
    <w:pPr>
      <w:pStyle w:val="Header"/>
      <w:tabs>
        <w:tab w:val="left" w:pos="900"/>
        <w:tab w:val="center" w:pos="4513"/>
      </w:tabs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17C50"/>
    <w:multiLevelType w:val="hybridMultilevel"/>
    <w:tmpl w:val="4718EB2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A2F409A"/>
    <w:multiLevelType w:val="hybridMultilevel"/>
    <w:tmpl w:val="2F80C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23647"/>
    <w:multiLevelType w:val="hybridMultilevel"/>
    <w:tmpl w:val="0E308B14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>
    <w:nsid w:val="38834116"/>
    <w:multiLevelType w:val="hybridMultilevel"/>
    <w:tmpl w:val="4E64C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26D37"/>
    <w:multiLevelType w:val="hybridMultilevel"/>
    <w:tmpl w:val="38B0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D50A3"/>
    <w:multiLevelType w:val="hybridMultilevel"/>
    <w:tmpl w:val="745C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C0AC4"/>
    <w:multiLevelType w:val="hybridMultilevel"/>
    <w:tmpl w:val="45DE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16CC2"/>
    <w:multiLevelType w:val="multilevel"/>
    <w:tmpl w:val="4FFA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8067F"/>
    <w:multiLevelType w:val="hybridMultilevel"/>
    <w:tmpl w:val="BE00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07ADF"/>
    <w:multiLevelType w:val="hybridMultilevel"/>
    <w:tmpl w:val="276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E481E"/>
    <w:multiLevelType w:val="multilevel"/>
    <w:tmpl w:val="F27A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94769E"/>
    <w:multiLevelType w:val="hybridMultilevel"/>
    <w:tmpl w:val="D01C5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94F"/>
    <w:multiLevelType w:val="hybridMultilevel"/>
    <w:tmpl w:val="1FC87E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E030A5"/>
    <w:multiLevelType w:val="hybridMultilevel"/>
    <w:tmpl w:val="D892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303BA"/>
    <w:multiLevelType w:val="hybridMultilevel"/>
    <w:tmpl w:val="6FC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7F30"/>
    <w:rsid w:val="0000711E"/>
    <w:rsid w:val="00031EDA"/>
    <w:rsid w:val="00041D7F"/>
    <w:rsid w:val="0004541C"/>
    <w:rsid w:val="00061F13"/>
    <w:rsid w:val="000656FF"/>
    <w:rsid w:val="000673BB"/>
    <w:rsid w:val="000B7F30"/>
    <w:rsid w:val="000C38D6"/>
    <w:rsid w:val="000C75D2"/>
    <w:rsid w:val="000E11FA"/>
    <w:rsid w:val="000E3969"/>
    <w:rsid w:val="000E7833"/>
    <w:rsid w:val="000F4493"/>
    <w:rsid w:val="00101E25"/>
    <w:rsid w:val="0010388A"/>
    <w:rsid w:val="00126547"/>
    <w:rsid w:val="00140617"/>
    <w:rsid w:val="0014249A"/>
    <w:rsid w:val="00145B9B"/>
    <w:rsid w:val="00153E97"/>
    <w:rsid w:val="00161805"/>
    <w:rsid w:val="00167300"/>
    <w:rsid w:val="00195977"/>
    <w:rsid w:val="001A4FD2"/>
    <w:rsid w:val="001A593F"/>
    <w:rsid w:val="001B192A"/>
    <w:rsid w:val="001B3B39"/>
    <w:rsid w:val="001B5E57"/>
    <w:rsid w:val="001D09D4"/>
    <w:rsid w:val="001E343D"/>
    <w:rsid w:val="0021048A"/>
    <w:rsid w:val="00241AE1"/>
    <w:rsid w:val="0025067B"/>
    <w:rsid w:val="00270178"/>
    <w:rsid w:val="0027420D"/>
    <w:rsid w:val="00286E3D"/>
    <w:rsid w:val="002A42A3"/>
    <w:rsid w:val="003071DA"/>
    <w:rsid w:val="0030766C"/>
    <w:rsid w:val="003573E6"/>
    <w:rsid w:val="003671D9"/>
    <w:rsid w:val="0037452E"/>
    <w:rsid w:val="00376FDC"/>
    <w:rsid w:val="0038242E"/>
    <w:rsid w:val="003B1803"/>
    <w:rsid w:val="0041566C"/>
    <w:rsid w:val="004344D2"/>
    <w:rsid w:val="0044191E"/>
    <w:rsid w:val="0046164A"/>
    <w:rsid w:val="004618D1"/>
    <w:rsid w:val="004865E7"/>
    <w:rsid w:val="004C5191"/>
    <w:rsid w:val="004D3A78"/>
    <w:rsid w:val="004D6D1B"/>
    <w:rsid w:val="004E5F2C"/>
    <w:rsid w:val="004E612C"/>
    <w:rsid w:val="00510B89"/>
    <w:rsid w:val="00526A29"/>
    <w:rsid w:val="00531EE0"/>
    <w:rsid w:val="00540B36"/>
    <w:rsid w:val="0054418B"/>
    <w:rsid w:val="00547499"/>
    <w:rsid w:val="005519A9"/>
    <w:rsid w:val="00562FF1"/>
    <w:rsid w:val="00563D1F"/>
    <w:rsid w:val="00573DD1"/>
    <w:rsid w:val="00575813"/>
    <w:rsid w:val="00582642"/>
    <w:rsid w:val="005931E9"/>
    <w:rsid w:val="005A2E67"/>
    <w:rsid w:val="005F36B7"/>
    <w:rsid w:val="005F5EEA"/>
    <w:rsid w:val="00604FE9"/>
    <w:rsid w:val="00605CC8"/>
    <w:rsid w:val="00612205"/>
    <w:rsid w:val="006252AE"/>
    <w:rsid w:val="0063469A"/>
    <w:rsid w:val="0065293E"/>
    <w:rsid w:val="00656026"/>
    <w:rsid w:val="00662952"/>
    <w:rsid w:val="006750EF"/>
    <w:rsid w:val="00691330"/>
    <w:rsid w:val="006A4F5D"/>
    <w:rsid w:val="006A6208"/>
    <w:rsid w:val="006B0BC4"/>
    <w:rsid w:val="006B3FEA"/>
    <w:rsid w:val="006F033A"/>
    <w:rsid w:val="006F3CB6"/>
    <w:rsid w:val="006F6245"/>
    <w:rsid w:val="00700219"/>
    <w:rsid w:val="00711F3A"/>
    <w:rsid w:val="00713E82"/>
    <w:rsid w:val="007307C9"/>
    <w:rsid w:val="007436B8"/>
    <w:rsid w:val="00745403"/>
    <w:rsid w:val="00775C50"/>
    <w:rsid w:val="007D5672"/>
    <w:rsid w:val="007E59FF"/>
    <w:rsid w:val="007F55D4"/>
    <w:rsid w:val="00801A4D"/>
    <w:rsid w:val="00826B6D"/>
    <w:rsid w:val="00852611"/>
    <w:rsid w:val="00856E0A"/>
    <w:rsid w:val="0087671F"/>
    <w:rsid w:val="008825E2"/>
    <w:rsid w:val="008B2658"/>
    <w:rsid w:val="00905FDF"/>
    <w:rsid w:val="00917D93"/>
    <w:rsid w:val="00957E67"/>
    <w:rsid w:val="00960F31"/>
    <w:rsid w:val="00976C88"/>
    <w:rsid w:val="009C4FB8"/>
    <w:rsid w:val="00A118D4"/>
    <w:rsid w:val="00A157D8"/>
    <w:rsid w:val="00A15D65"/>
    <w:rsid w:val="00A16B43"/>
    <w:rsid w:val="00A21CD1"/>
    <w:rsid w:val="00A26A7B"/>
    <w:rsid w:val="00A26EC3"/>
    <w:rsid w:val="00A36B5D"/>
    <w:rsid w:val="00A408E4"/>
    <w:rsid w:val="00A44A2C"/>
    <w:rsid w:val="00A57C78"/>
    <w:rsid w:val="00A6053E"/>
    <w:rsid w:val="00A7653F"/>
    <w:rsid w:val="00A77844"/>
    <w:rsid w:val="00A82F9D"/>
    <w:rsid w:val="00A841D5"/>
    <w:rsid w:val="00A909F3"/>
    <w:rsid w:val="00A947CD"/>
    <w:rsid w:val="00AC0BEA"/>
    <w:rsid w:val="00AC40D0"/>
    <w:rsid w:val="00AD61C9"/>
    <w:rsid w:val="00AE3AD8"/>
    <w:rsid w:val="00AF387F"/>
    <w:rsid w:val="00B055FB"/>
    <w:rsid w:val="00B12F5D"/>
    <w:rsid w:val="00B22AAB"/>
    <w:rsid w:val="00B27400"/>
    <w:rsid w:val="00B325DA"/>
    <w:rsid w:val="00B35158"/>
    <w:rsid w:val="00B42D91"/>
    <w:rsid w:val="00B51234"/>
    <w:rsid w:val="00B656F7"/>
    <w:rsid w:val="00B73599"/>
    <w:rsid w:val="00BB2D96"/>
    <w:rsid w:val="00BB7422"/>
    <w:rsid w:val="00BD6C9D"/>
    <w:rsid w:val="00BE3FC0"/>
    <w:rsid w:val="00BF1928"/>
    <w:rsid w:val="00C135A3"/>
    <w:rsid w:val="00C1741E"/>
    <w:rsid w:val="00C27F06"/>
    <w:rsid w:val="00C426A8"/>
    <w:rsid w:val="00C435A2"/>
    <w:rsid w:val="00C4784F"/>
    <w:rsid w:val="00C646CD"/>
    <w:rsid w:val="00C90C4F"/>
    <w:rsid w:val="00C93028"/>
    <w:rsid w:val="00CB51D3"/>
    <w:rsid w:val="00CB77C8"/>
    <w:rsid w:val="00CE3AF4"/>
    <w:rsid w:val="00D01141"/>
    <w:rsid w:val="00D17429"/>
    <w:rsid w:val="00D20015"/>
    <w:rsid w:val="00D30334"/>
    <w:rsid w:val="00D41398"/>
    <w:rsid w:val="00D41C8A"/>
    <w:rsid w:val="00D57C3B"/>
    <w:rsid w:val="00D61BD7"/>
    <w:rsid w:val="00D64DF7"/>
    <w:rsid w:val="00D752F7"/>
    <w:rsid w:val="00D86926"/>
    <w:rsid w:val="00DB02AC"/>
    <w:rsid w:val="00DB3CB9"/>
    <w:rsid w:val="00DB6F13"/>
    <w:rsid w:val="00DD31D6"/>
    <w:rsid w:val="00DE3FF0"/>
    <w:rsid w:val="00DE547B"/>
    <w:rsid w:val="00DF0E26"/>
    <w:rsid w:val="00DF396F"/>
    <w:rsid w:val="00DF6204"/>
    <w:rsid w:val="00E06DB7"/>
    <w:rsid w:val="00E11087"/>
    <w:rsid w:val="00E136D6"/>
    <w:rsid w:val="00E606C5"/>
    <w:rsid w:val="00E62269"/>
    <w:rsid w:val="00E82983"/>
    <w:rsid w:val="00E9029B"/>
    <w:rsid w:val="00EA0C0F"/>
    <w:rsid w:val="00EA1AF8"/>
    <w:rsid w:val="00EC0046"/>
    <w:rsid w:val="00EC0055"/>
    <w:rsid w:val="00ED1EBC"/>
    <w:rsid w:val="00ED362E"/>
    <w:rsid w:val="00EF66A8"/>
    <w:rsid w:val="00F010BF"/>
    <w:rsid w:val="00F025CC"/>
    <w:rsid w:val="00F14CCF"/>
    <w:rsid w:val="00F14D24"/>
    <w:rsid w:val="00F35B3C"/>
    <w:rsid w:val="00F6535C"/>
    <w:rsid w:val="00F82168"/>
    <w:rsid w:val="00F85030"/>
    <w:rsid w:val="00FC10F7"/>
    <w:rsid w:val="00FD2E3D"/>
    <w:rsid w:val="00FE1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5D"/>
  </w:style>
  <w:style w:type="paragraph" w:styleId="Heading1">
    <w:name w:val="heading 1"/>
    <w:basedOn w:val="Normal"/>
    <w:next w:val="Normal"/>
    <w:link w:val="Heading1Char"/>
    <w:uiPriority w:val="9"/>
    <w:qFormat/>
    <w:rsid w:val="00DB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30"/>
  </w:style>
  <w:style w:type="paragraph" w:styleId="Footer">
    <w:name w:val="footer"/>
    <w:basedOn w:val="Normal"/>
    <w:link w:val="FooterChar"/>
    <w:uiPriority w:val="99"/>
    <w:unhideWhenUsed/>
    <w:rsid w:val="000B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30"/>
  </w:style>
  <w:style w:type="paragraph" w:styleId="BalloonText">
    <w:name w:val="Balloon Text"/>
    <w:basedOn w:val="Normal"/>
    <w:link w:val="BalloonTextChar"/>
    <w:uiPriority w:val="99"/>
    <w:semiHidden/>
    <w:unhideWhenUsed/>
    <w:rsid w:val="000B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F30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B3C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C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0015"/>
    <w:rPr>
      <w:color w:val="0000FF" w:themeColor="hyperlink"/>
      <w:u w:val="single"/>
    </w:rPr>
  </w:style>
  <w:style w:type="paragraph" w:customStyle="1" w:styleId="Default">
    <w:name w:val="Default"/>
    <w:rsid w:val="00B32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5D"/>
  </w:style>
  <w:style w:type="paragraph" w:styleId="Heading1">
    <w:name w:val="heading 1"/>
    <w:basedOn w:val="Normal"/>
    <w:next w:val="Normal"/>
    <w:link w:val="Heading1Char"/>
    <w:uiPriority w:val="9"/>
    <w:qFormat/>
    <w:rsid w:val="00DB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30"/>
  </w:style>
  <w:style w:type="paragraph" w:styleId="Footer">
    <w:name w:val="footer"/>
    <w:basedOn w:val="Normal"/>
    <w:link w:val="FooterChar"/>
    <w:uiPriority w:val="99"/>
    <w:unhideWhenUsed/>
    <w:rsid w:val="000B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30"/>
  </w:style>
  <w:style w:type="paragraph" w:styleId="BalloonText">
    <w:name w:val="Balloon Text"/>
    <w:basedOn w:val="Normal"/>
    <w:link w:val="BalloonTextChar"/>
    <w:uiPriority w:val="99"/>
    <w:semiHidden/>
    <w:unhideWhenUsed/>
    <w:rsid w:val="000B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F30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B3C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C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0015"/>
    <w:rPr>
      <w:color w:val="0000FF" w:themeColor="hyperlink"/>
      <w:u w:val="single"/>
    </w:rPr>
  </w:style>
  <w:style w:type="paragraph" w:customStyle="1" w:styleId="Default">
    <w:name w:val="Default"/>
    <w:rsid w:val="00B32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1E14-F065-4592-934B-D2284DD6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A</dc:creator>
  <cp:lastModifiedBy>Ruch</cp:lastModifiedBy>
  <cp:revision>2</cp:revision>
  <cp:lastPrinted>2012-12-04T09:26:00Z</cp:lastPrinted>
  <dcterms:created xsi:type="dcterms:W3CDTF">2013-12-26T10:25:00Z</dcterms:created>
  <dcterms:modified xsi:type="dcterms:W3CDTF">2013-12-26T10:25:00Z</dcterms:modified>
</cp:coreProperties>
</file>